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proofErr w:type="gramStart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FD" w:rsidRDefault="001D5EFD" w:rsidP="0056620D">
      <w:pPr>
        <w:spacing w:after="0" w:line="240" w:lineRule="auto"/>
      </w:pPr>
      <w:r>
        <w:separator/>
      </w:r>
    </w:p>
  </w:endnote>
  <w:endnote w:type="continuationSeparator" w:id="0">
    <w:p w:rsidR="001D5EFD" w:rsidRDefault="001D5EF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FD" w:rsidRDefault="001D5EFD" w:rsidP="0056620D">
      <w:pPr>
        <w:spacing w:after="0" w:line="240" w:lineRule="auto"/>
      </w:pPr>
      <w:r>
        <w:separator/>
      </w:r>
    </w:p>
  </w:footnote>
  <w:footnote w:type="continuationSeparator" w:id="0">
    <w:p w:rsidR="001D5EFD" w:rsidRDefault="001D5EF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4557"/>
      <w:gridCol w:w="1121"/>
      <w:gridCol w:w="26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744D8F7C" wp14:editId="5E8683FA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BD512B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ŞANLIURFA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</w:t>
          </w:r>
          <w:r w:rsidR="00765B0A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3.</w:t>
          </w:r>
          <w:proofErr w:type="gramStart"/>
          <w:r w:rsidR="00F7569B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</w:t>
          </w:r>
          <w:proofErr w:type="gramEnd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901D5F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A398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3A3981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B1D86"/>
    <w:rsid w:val="001D5EFD"/>
    <w:rsid w:val="003704D7"/>
    <w:rsid w:val="003A3981"/>
    <w:rsid w:val="003A62E1"/>
    <w:rsid w:val="004A54B2"/>
    <w:rsid w:val="0056620D"/>
    <w:rsid w:val="00592BBE"/>
    <w:rsid w:val="006362BC"/>
    <w:rsid w:val="00730651"/>
    <w:rsid w:val="00765B0A"/>
    <w:rsid w:val="00901D5F"/>
    <w:rsid w:val="00B11547"/>
    <w:rsid w:val="00BD12F4"/>
    <w:rsid w:val="00BD512B"/>
    <w:rsid w:val="00E51A94"/>
    <w:rsid w:val="00EF5E9E"/>
    <w:rsid w:val="00F746A0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BD547C-A4B7-4E46-ABA4-8391B61B3681}"/>
</file>

<file path=customXml/itemProps2.xml><?xml version="1.0" encoding="utf-8"?>
<ds:datastoreItem xmlns:ds="http://schemas.openxmlformats.org/officeDocument/2006/customXml" ds:itemID="{8131C548-79B0-435B-8A30-69ED34B0EDDF}"/>
</file>

<file path=customXml/itemProps3.xml><?xml version="1.0" encoding="utf-8"?>
<ds:datastoreItem xmlns:ds="http://schemas.openxmlformats.org/officeDocument/2006/customXml" ds:itemID="{233DFA3D-FC71-4955-A655-7B247BF48EB8}"/>
</file>

<file path=customXml/itemProps4.xml><?xml version="1.0" encoding="utf-8"?>
<ds:datastoreItem xmlns:ds="http://schemas.openxmlformats.org/officeDocument/2006/customXml" ds:itemID="{821C907D-A2DB-4D55-B4CF-8A5D573EC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Su</cp:lastModifiedBy>
  <cp:revision>14</cp:revision>
  <dcterms:created xsi:type="dcterms:W3CDTF">2017-10-08T21:35:00Z</dcterms:created>
  <dcterms:modified xsi:type="dcterms:W3CDTF">2018-03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